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  人生金书  裸背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  人生金书  裸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09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抱怨的世界  人生金书  裸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